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4E37F5" w14:paraId="54C246F3" w14:textId="77777777" w:rsidTr="00983748">
        <w:trPr>
          <w:trHeight w:val="4410"/>
        </w:trPr>
        <w:tc>
          <w:tcPr>
            <w:tcW w:w="3600" w:type="dxa"/>
            <w:vAlign w:val="bottom"/>
          </w:tcPr>
          <w:p w14:paraId="081DDF19" w14:textId="77777777" w:rsidR="004E37F5" w:rsidRDefault="003B7AD8" w:rsidP="00983748">
            <w:pPr>
              <w:tabs>
                <w:tab w:val="left" w:pos="990"/>
              </w:tabs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7216" behindDoc="0" locked="0" layoutInCell="1" allowOverlap="1" wp14:anchorId="78AE3D48" wp14:editId="3397390B">
                  <wp:simplePos x="476250" y="129159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06988" cy="2102827"/>
                  <wp:effectExtent l="19050" t="19050" r="3175" b="0"/>
                  <wp:wrapSquare wrapText="bothSides"/>
                  <wp:docPr id="102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988" cy="21028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14:paraId="7D04727B" w14:textId="77777777" w:rsidR="004E37F5" w:rsidRPr="00203000" w:rsidRDefault="004E37F5" w:rsidP="00983748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vAlign w:val="bottom"/>
          </w:tcPr>
          <w:p w14:paraId="48AF6D66" w14:textId="77777777" w:rsidR="004930D3" w:rsidRDefault="00BA77A7" w:rsidP="00983748">
            <w:pPr>
              <w:pStyle w:val="Heading4"/>
              <w:rPr>
                <w:rFonts w:ascii="Times New Roman" w:hAnsi="Times New Roman" w:cs="Times New Roman"/>
                <w:color w:val="365F91" w:themeColor="accent1" w:themeShade="BF"/>
                <w:sz w:val="52"/>
                <w:szCs w:val="52"/>
              </w:rPr>
            </w:pPr>
            <w:r w:rsidRPr="004930D3">
              <w:rPr>
                <w:rFonts w:ascii="Times New Roman" w:hAnsi="Times New Roman" w:cs="Times New Roman"/>
                <w:color w:val="365F91" w:themeColor="accent1" w:themeShade="BF"/>
                <w:sz w:val="52"/>
                <w:szCs w:val="52"/>
              </w:rPr>
              <w:t>S. VINHU</w:t>
            </w:r>
            <w:r w:rsidR="004930D3">
              <w:rPr>
                <w:rFonts w:ascii="Times New Roman" w:hAnsi="Times New Roman" w:cs="Times New Roman"/>
                <w:color w:val="365F91" w:themeColor="accent1" w:themeShade="BF"/>
                <w:sz w:val="52"/>
                <w:szCs w:val="52"/>
              </w:rPr>
              <w:t xml:space="preserve"> </w:t>
            </w:r>
          </w:p>
          <w:p w14:paraId="213157F3" w14:textId="1D9A6F60" w:rsidR="00EA0D5E" w:rsidRPr="00C3205E" w:rsidRDefault="004930D3" w:rsidP="00983748">
            <w:pPr>
              <w:pStyle w:val="Heading4"/>
              <w:rPr>
                <w:rFonts w:ascii="Times New Roman" w:hAnsi="Times New Roman" w:cs="Times New Roman"/>
                <w:color w:val="548DD4" w:themeColor="text2" w:themeTint="99"/>
                <w:sz w:val="52"/>
                <w:szCs w:val="52"/>
              </w:rPr>
            </w:pPr>
            <w:r w:rsidRPr="00C3205E">
              <w:rPr>
                <w:rFonts w:ascii="Times New Roman" w:hAnsi="Times New Roman" w:cs="Times New Roman"/>
                <w:b w:val="0"/>
                <w:bCs/>
                <w:color w:val="548DD4" w:themeColor="text2" w:themeTint="99"/>
                <w:sz w:val="32"/>
                <w:szCs w:val="32"/>
              </w:rPr>
              <w:t>Full</w:t>
            </w:r>
            <w:r w:rsidRPr="00C3205E">
              <w:rPr>
                <w:rFonts w:ascii="Times New Roman" w:hAnsi="Times New Roman" w:cs="Times New Roman"/>
                <w:b w:val="0"/>
                <w:bCs/>
                <w:color w:val="548DD4" w:themeColor="text2" w:themeTint="99"/>
                <w:sz w:val="32"/>
                <w:szCs w:val="32"/>
              </w:rPr>
              <w:t xml:space="preserve"> </w:t>
            </w:r>
            <w:r w:rsidRPr="00C3205E">
              <w:rPr>
                <w:rFonts w:ascii="Times New Roman" w:hAnsi="Times New Roman" w:cs="Times New Roman"/>
                <w:b w:val="0"/>
                <w:bCs/>
                <w:color w:val="548DD4" w:themeColor="text2" w:themeTint="99"/>
                <w:sz w:val="32"/>
                <w:szCs w:val="32"/>
              </w:rPr>
              <w:t>Stack Developer</w:t>
            </w:r>
          </w:p>
          <w:p w14:paraId="215ABB02" w14:textId="77777777" w:rsidR="00C3205E" w:rsidRDefault="00C3205E" w:rsidP="0098374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308A6F" w14:textId="67E13E28" w:rsidR="00433543" w:rsidRDefault="00983748" w:rsidP="00983748">
            <w:r w:rsidRPr="00071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BILE</w:t>
            </w:r>
            <w:r>
              <w:rPr>
                <w:rFonts w:ascii="Arial" w:hAnsi="Arial" w:cs="Arial"/>
              </w:rPr>
              <w:t>:</w:t>
            </w:r>
            <w:r w:rsidR="00F5043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33543" w:rsidRPr="004930D3">
              <w:rPr>
                <w:rFonts w:ascii="Times New Roman" w:hAnsi="Times New Roman" w:cs="Times New Roman"/>
                <w:sz w:val="28"/>
                <w:szCs w:val="28"/>
              </w:rPr>
              <w:t>6382</w:t>
            </w:r>
            <w:r w:rsidR="002833D8" w:rsidRPr="004930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543" w:rsidRPr="004930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2833D8" w:rsidRPr="004930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33543" w:rsidRPr="004930D3">
              <w:rPr>
                <w:rFonts w:ascii="Times New Roman" w:hAnsi="Times New Roman" w:cs="Times New Roman"/>
                <w:sz w:val="28"/>
                <w:szCs w:val="28"/>
              </w:rPr>
              <w:t>8873</w:t>
            </w:r>
          </w:p>
          <w:p w14:paraId="4E31E045" w14:textId="10483833" w:rsidR="00433543" w:rsidRDefault="00983748" w:rsidP="00983748">
            <w:r w:rsidRPr="00071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  <w:r w:rsidR="00433543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33543" w:rsidRPr="004930D3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vinusunderraj00@gmail.com</w:t>
            </w:r>
          </w:p>
          <w:p w14:paraId="4A506CBC" w14:textId="30C509A7" w:rsidR="00071897" w:rsidRDefault="00071897" w:rsidP="00983748">
            <w:pPr>
              <w:rPr>
                <w:rFonts w:ascii="Times New Roman" w:hAnsi="Times New Roman" w:cs="Times New Roman"/>
              </w:rPr>
            </w:pPr>
          </w:p>
          <w:p w14:paraId="121021EA" w14:textId="0FF1C41C" w:rsidR="00C3205E" w:rsidRDefault="00C3205E" w:rsidP="00983748">
            <w:pPr>
              <w:rPr>
                <w:rFonts w:ascii="Times New Roman" w:hAnsi="Times New Roman" w:cs="Times New Roman"/>
              </w:rPr>
            </w:pPr>
          </w:p>
          <w:p w14:paraId="208977B6" w14:textId="7997133C" w:rsidR="00F5043B" w:rsidRPr="00203000" w:rsidRDefault="00F5043B" w:rsidP="00983748">
            <w:pPr>
              <w:rPr>
                <w:rFonts w:ascii="Times New Roman" w:hAnsi="Times New Roman" w:cs="Times New Roman"/>
              </w:rPr>
            </w:pPr>
          </w:p>
        </w:tc>
      </w:tr>
      <w:tr w:rsidR="004E37F5" w14:paraId="43AF1919" w14:textId="77777777" w:rsidTr="00983748">
        <w:tc>
          <w:tcPr>
            <w:tcW w:w="3600" w:type="dxa"/>
          </w:tcPr>
          <w:p w14:paraId="3C28BD35" w14:textId="5DA0C548" w:rsidR="004E37F5" w:rsidRPr="004930D3" w:rsidRDefault="003B7AD8" w:rsidP="00983748">
            <w:pPr>
              <w:pStyle w:val="Heading3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  <w:r w:rsidRPr="004930D3">
              <w:rPr>
                <w:rFonts w:ascii="Times New Roman" w:hAnsi="Times New Roman" w:cs="Times New Roman"/>
                <w:color w:val="1F497D" w:themeColor="text2"/>
                <w:sz w:val="24"/>
              </w:rPr>
              <w:t>Profile</w:t>
            </w:r>
          </w:p>
          <w:p w14:paraId="01EF676F" w14:textId="7D316070" w:rsidR="007B168E" w:rsidRDefault="003B7AD8" w:rsidP="00983748">
            <w:pPr>
              <w:rPr>
                <w:rFonts w:ascii="Arial" w:hAnsi="Arial" w:cs="Arial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An enthusiastic, active and dedicated personality; A confident and humble man with an attitude of facing the situation rather than escaping. Love to work with people as individual or a team</w:t>
            </w:r>
            <w:r w:rsidR="004E0121" w:rsidRPr="00030CF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77A7" w:rsidRPr="00030CF9">
              <w:rPr>
                <w:rFonts w:ascii="Arial" w:hAnsi="Arial" w:cs="Arial"/>
                <w:sz w:val="20"/>
                <w:szCs w:val="20"/>
              </w:rPr>
              <w:t>as</w:t>
            </w:r>
            <w:r w:rsidRPr="00030CF9">
              <w:rPr>
                <w:rFonts w:ascii="Arial" w:hAnsi="Arial" w:cs="Arial"/>
                <w:sz w:val="20"/>
                <w:szCs w:val="20"/>
              </w:rPr>
              <w:t xml:space="preserve"> a young personality; always try to put </w:t>
            </w:r>
            <w:r w:rsidR="00BA77A7" w:rsidRPr="00030CF9">
              <w:rPr>
                <w:rFonts w:ascii="Arial" w:hAnsi="Arial" w:cs="Arial"/>
                <w:sz w:val="20"/>
                <w:szCs w:val="20"/>
              </w:rPr>
              <w:t>forward individual</w:t>
            </w:r>
            <w:r w:rsidRPr="00030CF9">
              <w:rPr>
                <w:rFonts w:ascii="Arial" w:hAnsi="Arial" w:cs="Arial"/>
                <w:sz w:val="20"/>
                <w:szCs w:val="20"/>
              </w:rPr>
              <w:t xml:space="preserve"> ideas for betterment of the society and the company</w:t>
            </w:r>
            <w:r w:rsidRPr="007B168E">
              <w:rPr>
                <w:rFonts w:ascii="Arial" w:hAnsi="Arial" w:cs="Arial"/>
              </w:rPr>
              <w:t>.</w:t>
            </w:r>
          </w:p>
          <w:p w14:paraId="585FC43F" w14:textId="60498828" w:rsidR="00203000" w:rsidRDefault="00203000" w:rsidP="00983748">
            <w:pPr>
              <w:rPr>
                <w:rFonts w:ascii="Arial" w:hAnsi="Arial" w:cs="Arial"/>
                <w:b/>
              </w:rPr>
            </w:pPr>
          </w:p>
          <w:p w14:paraId="10BB5E83" w14:textId="77777777" w:rsidR="00071897" w:rsidRPr="00203000" w:rsidRDefault="00071897" w:rsidP="00983748">
            <w:pPr>
              <w:rPr>
                <w:rFonts w:ascii="Arial" w:hAnsi="Arial" w:cs="Arial"/>
                <w:b/>
              </w:rPr>
            </w:pPr>
          </w:p>
          <w:p w14:paraId="14F464CF" w14:textId="321A525F" w:rsidR="00203000" w:rsidRPr="004930D3" w:rsidRDefault="00203000" w:rsidP="0098374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930D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SKILLS</w:t>
            </w:r>
          </w:p>
          <w:p w14:paraId="45F94EF3" w14:textId="77777777" w:rsidR="00983748" w:rsidRDefault="00983748" w:rsidP="009837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D0404B" w14:textId="3E66B361" w:rsidR="00071897" w:rsidRPr="00030CF9" w:rsidRDefault="00433543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H</w:t>
            </w:r>
            <w:r w:rsidR="00983748">
              <w:rPr>
                <w:rFonts w:ascii="Arial" w:hAnsi="Arial" w:cs="Arial"/>
                <w:sz w:val="20"/>
                <w:szCs w:val="20"/>
              </w:rPr>
              <w:t>tml</w:t>
            </w:r>
            <w:r w:rsidRPr="00030CF9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A948F47" w14:textId="696B23CF" w:rsidR="00071897" w:rsidRPr="00030CF9" w:rsidRDefault="00983748" w:rsidP="009837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s</w:t>
            </w:r>
            <w:r w:rsidR="00433543" w:rsidRPr="00030CF9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3B18196" w14:textId="2165CAE2" w:rsidR="00433543" w:rsidRPr="00030CF9" w:rsidRDefault="00433543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J</w:t>
            </w:r>
            <w:r w:rsidR="00983748">
              <w:rPr>
                <w:rFonts w:ascii="Arial" w:hAnsi="Arial" w:cs="Arial"/>
                <w:sz w:val="20"/>
                <w:szCs w:val="20"/>
              </w:rPr>
              <w:t>ava</w:t>
            </w:r>
            <w:r w:rsidRPr="00030CF9">
              <w:rPr>
                <w:rFonts w:ascii="Arial" w:hAnsi="Arial" w:cs="Arial"/>
                <w:sz w:val="20"/>
                <w:szCs w:val="20"/>
              </w:rPr>
              <w:t>S</w:t>
            </w:r>
            <w:r w:rsidR="00983748">
              <w:rPr>
                <w:rFonts w:ascii="Arial" w:hAnsi="Arial" w:cs="Arial"/>
                <w:sz w:val="20"/>
                <w:szCs w:val="20"/>
              </w:rPr>
              <w:t>cript</w:t>
            </w:r>
          </w:p>
          <w:p w14:paraId="378F99E0" w14:textId="38284D80" w:rsidR="004E37F5" w:rsidRDefault="00433543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R</w:t>
            </w:r>
            <w:r w:rsidR="00983748">
              <w:rPr>
                <w:rFonts w:ascii="Arial" w:hAnsi="Arial" w:cs="Arial"/>
                <w:sz w:val="20"/>
                <w:szCs w:val="20"/>
              </w:rPr>
              <w:t>eact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30CF9">
              <w:rPr>
                <w:rFonts w:ascii="Arial" w:hAnsi="Arial" w:cs="Arial"/>
                <w:sz w:val="20"/>
                <w:szCs w:val="20"/>
              </w:rPr>
              <w:t>J</w:t>
            </w:r>
            <w:r w:rsidR="00983748">
              <w:rPr>
                <w:rFonts w:ascii="Arial" w:hAnsi="Arial" w:cs="Arial"/>
                <w:sz w:val="20"/>
                <w:szCs w:val="20"/>
              </w:rPr>
              <w:t>s</w:t>
            </w:r>
            <w:proofErr w:type="spellEnd"/>
          </w:p>
          <w:p w14:paraId="7D31FA4B" w14:textId="0651AE39" w:rsidR="00983748" w:rsidRDefault="00983748" w:rsidP="009837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s</w:t>
            </w:r>
            <w:proofErr w:type="spellEnd"/>
          </w:p>
          <w:p w14:paraId="781E8F5D" w14:textId="7C46EB8D" w:rsidR="004E37F5" w:rsidRDefault="00983748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ootstrap</w:t>
            </w:r>
          </w:p>
          <w:p w14:paraId="2688572F" w14:textId="2EF1ED35" w:rsidR="00983748" w:rsidRPr="00983748" w:rsidRDefault="00983748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983748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ws</w:t>
            </w:r>
          </w:p>
          <w:p w14:paraId="3758F6AF" w14:textId="47C77C14" w:rsidR="00983748" w:rsidRDefault="00983748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983748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ongoDB</w:t>
            </w:r>
          </w:p>
          <w:p w14:paraId="4AEFEED8" w14:textId="2F4146E1" w:rsidR="00983748" w:rsidRPr="00983748" w:rsidRDefault="00983748" w:rsidP="00983748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r w:rsidRPr="00983748">
              <w:rPr>
                <w:rFonts w:ascii="Arial" w:hAnsi="Arial" w:cs="Arial"/>
                <w:sz w:val="20"/>
                <w:szCs w:val="20"/>
              </w:rPr>
              <w:t>MySQL</w:t>
            </w:r>
          </w:p>
          <w:p w14:paraId="7A228110" w14:textId="5EF3EBF5" w:rsidR="004E37F5" w:rsidRPr="00203000" w:rsidRDefault="004E37F5" w:rsidP="00983748">
            <w:pPr>
              <w:rPr>
                <w:rFonts w:ascii="Arial" w:hAnsi="Arial" w:cs="Arial"/>
              </w:rPr>
            </w:pPr>
          </w:p>
          <w:p w14:paraId="18BE4AF6" w14:textId="77777777" w:rsidR="004E37F5" w:rsidRPr="00983748" w:rsidRDefault="004E37F5" w:rsidP="00983748">
            <w:pPr>
              <w:rPr>
                <w:sz w:val="24"/>
                <w:szCs w:val="24"/>
              </w:rPr>
            </w:pPr>
          </w:p>
          <w:p w14:paraId="183CF4DA" w14:textId="586DBC2B" w:rsidR="00983748" w:rsidRPr="00983748" w:rsidRDefault="00983748" w:rsidP="00983748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983748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ADDRESS</w:t>
            </w:r>
          </w:p>
          <w:p w14:paraId="62B1C209" w14:textId="77777777" w:rsidR="00983748" w:rsidRPr="00983748" w:rsidRDefault="00983748" w:rsidP="009837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8A018B" w14:textId="77777777" w:rsidR="00983748" w:rsidRPr="00983748" w:rsidRDefault="00983748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983748">
              <w:rPr>
                <w:rFonts w:ascii="Arial" w:hAnsi="Arial" w:cs="Arial"/>
                <w:sz w:val="20"/>
                <w:szCs w:val="20"/>
              </w:rPr>
              <w:t xml:space="preserve">4/49 </w:t>
            </w:r>
            <w:proofErr w:type="spellStart"/>
            <w:r w:rsidRPr="00983748">
              <w:rPr>
                <w:rFonts w:ascii="Arial" w:hAnsi="Arial" w:cs="Arial"/>
                <w:sz w:val="20"/>
                <w:szCs w:val="20"/>
              </w:rPr>
              <w:t>Halada</w:t>
            </w:r>
            <w:proofErr w:type="spellEnd"/>
            <w:r w:rsidRPr="00983748">
              <w:rPr>
                <w:rFonts w:ascii="Arial" w:hAnsi="Arial" w:cs="Arial"/>
                <w:sz w:val="20"/>
                <w:szCs w:val="20"/>
              </w:rPr>
              <w:t xml:space="preserve"> village, Lovedale post,</w:t>
            </w:r>
          </w:p>
          <w:p w14:paraId="574E8007" w14:textId="4A6A3419" w:rsidR="004E37F5" w:rsidRPr="00983748" w:rsidRDefault="00983748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983748">
              <w:rPr>
                <w:rFonts w:ascii="Arial" w:hAnsi="Arial" w:cs="Arial"/>
                <w:sz w:val="20"/>
                <w:szCs w:val="20"/>
              </w:rPr>
              <w:t>The Nilgiris</w:t>
            </w:r>
          </w:p>
          <w:p w14:paraId="79928360" w14:textId="77777777" w:rsidR="004E37F5" w:rsidRDefault="004E37F5" w:rsidP="00983748"/>
          <w:p w14:paraId="04C6FD3A" w14:textId="77777777" w:rsidR="004E37F5" w:rsidRDefault="004E37F5" w:rsidP="00983748"/>
        </w:tc>
        <w:tc>
          <w:tcPr>
            <w:tcW w:w="720" w:type="dxa"/>
          </w:tcPr>
          <w:p w14:paraId="60ED5D94" w14:textId="77777777" w:rsidR="004E37F5" w:rsidRDefault="004E37F5" w:rsidP="00983748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D2BE9DC" w14:textId="77777777" w:rsidR="004E37F5" w:rsidRPr="00030CF9" w:rsidRDefault="003B7AD8" w:rsidP="00983748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  <w:r w:rsidRPr="00030CF9">
              <w:rPr>
                <w:rFonts w:ascii="Times New Roman" w:hAnsi="Times New Roman" w:cs="Times New Roman"/>
                <w:sz w:val="28"/>
                <w:szCs w:val="28"/>
              </w:rPr>
              <w:t>EDUCATION</w:t>
            </w:r>
          </w:p>
          <w:p w14:paraId="68B75065" w14:textId="5F870F93" w:rsidR="004E37F5" w:rsidRPr="00EA0D5E" w:rsidRDefault="003B7AD8" w:rsidP="009837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i</w:t>
            </w:r>
            <w:proofErr w:type="spellEnd"/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0121"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llege </w:t>
            </w:r>
            <w:r w:rsidR="004E0121"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 </w:t>
            </w:r>
            <w:r w:rsidR="004E0121"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ineering,</w:t>
            </w:r>
            <w:r w:rsidR="004E0121"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E0121"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ti</w:t>
            </w:r>
            <w:proofErr w:type="spellEnd"/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E0121"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</w:t>
            </w:r>
            <w:r w:rsidR="007B168E"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Pr="00EA0D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iris</w:t>
            </w:r>
          </w:p>
          <w:p w14:paraId="5B942ABA" w14:textId="77777777" w:rsidR="004E37F5" w:rsidRDefault="004E37F5" w:rsidP="00983748"/>
          <w:p w14:paraId="5E37FAF5" w14:textId="77777777" w:rsidR="004E37F5" w:rsidRPr="00030CF9" w:rsidRDefault="003B7AD8" w:rsidP="00983748">
            <w:pPr>
              <w:tabs>
                <w:tab w:val="left" w:pos="1425"/>
              </w:tabs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[2018-2022]</w:t>
            </w:r>
            <w:r w:rsidR="00203000" w:rsidRPr="00030CF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A37D98" w14:textId="0709EA42" w:rsidR="004E37F5" w:rsidRPr="00030CF9" w:rsidRDefault="003B7AD8" w:rsidP="00983748">
            <w:pPr>
              <w:pStyle w:val="Heading4"/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[</w:t>
            </w:r>
            <w:r w:rsidRPr="00030CF9">
              <w:rPr>
                <w:rFonts w:ascii="Arial" w:hAnsi="Arial" w:cs="Arial"/>
                <w:b w:val="0"/>
                <w:sz w:val="20"/>
                <w:szCs w:val="20"/>
              </w:rPr>
              <w:t>CGP</w:t>
            </w:r>
            <w:r w:rsidR="00983748">
              <w:rPr>
                <w:rFonts w:ascii="Arial" w:hAnsi="Arial" w:cs="Arial"/>
                <w:b w:val="0"/>
                <w:sz w:val="20"/>
                <w:szCs w:val="20"/>
              </w:rPr>
              <w:t xml:space="preserve">A </w:t>
            </w:r>
            <w:r w:rsidRPr="00030CF9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 w:rsidR="00983748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83748">
              <w:rPr>
                <w:rFonts w:ascii="Arial" w:hAnsi="Arial" w:cs="Arial"/>
                <w:b w:val="0"/>
                <w:color w:val="00B050"/>
                <w:sz w:val="20"/>
                <w:szCs w:val="20"/>
              </w:rPr>
              <w:t>7.</w:t>
            </w:r>
            <w:r w:rsidR="004E0121" w:rsidRPr="00983748">
              <w:rPr>
                <w:rFonts w:ascii="Arial" w:hAnsi="Arial" w:cs="Arial"/>
                <w:b w:val="0"/>
                <w:color w:val="00B050"/>
                <w:sz w:val="20"/>
                <w:szCs w:val="20"/>
              </w:rPr>
              <w:t>4</w:t>
            </w:r>
            <w:r w:rsidRPr="00030CF9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2F15FBF9" w14:textId="77777777" w:rsidR="004E37F5" w:rsidRDefault="004E37F5" w:rsidP="00983748"/>
          <w:p w14:paraId="79704B6E" w14:textId="62B2020F" w:rsidR="004E37F5" w:rsidRPr="00030CF9" w:rsidRDefault="003B7AD8" w:rsidP="00983748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Mahatma Gandhi Matriculation Higher Secondary School,</w:t>
            </w:r>
            <w:r w:rsidR="004E0121" w:rsidRPr="000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121" w:rsidRPr="00030C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agguchi</w:t>
            </w:r>
            <w:proofErr w:type="spellEnd"/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121" w:rsidRPr="000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B168E" w:rsidRPr="000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Nilgiris</w:t>
            </w:r>
          </w:p>
          <w:p w14:paraId="640AC234" w14:textId="77777777" w:rsidR="004E37F5" w:rsidRPr="00203000" w:rsidRDefault="004E37F5" w:rsidP="00983748">
            <w:pPr>
              <w:pStyle w:val="Date"/>
              <w:rPr>
                <w:rFonts w:ascii="Arial" w:hAnsi="Arial" w:cs="Arial"/>
              </w:rPr>
            </w:pPr>
          </w:p>
          <w:p w14:paraId="0BC93FDA" w14:textId="77777777" w:rsidR="004E37F5" w:rsidRPr="00030CF9" w:rsidRDefault="003B7AD8" w:rsidP="00983748">
            <w:pPr>
              <w:pStyle w:val="Date"/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[2015–2016]</w:t>
            </w:r>
          </w:p>
          <w:p w14:paraId="42A34472" w14:textId="42157066" w:rsidR="004E37F5" w:rsidRPr="00030CF9" w:rsidRDefault="003B7AD8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[completed 10</w:t>
            </w:r>
            <w:r w:rsidRPr="00030CF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30CF9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FD2AE5" w:rsidRPr="00983748">
              <w:rPr>
                <w:rFonts w:ascii="Arial" w:hAnsi="Arial" w:cs="Arial"/>
                <w:color w:val="00B050"/>
                <w:sz w:val="20"/>
                <w:szCs w:val="20"/>
              </w:rPr>
              <w:t>79</w:t>
            </w:r>
            <w:r w:rsidR="00BA77A7" w:rsidRPr="00030CF9">
              <w:rPr>
                <w:rFonts w:ascii="Arial" w:hAnsi="Arial" w:cs="Arial"/>
                <w:sz w:val="20"/>
                <w:szCs w:val="20"/>
              </w:rPr>
              <w:t>%]</w:t>
            </w:r>
          </w:p>
          <w:p w14:paraId="0C859060" w14:textId="77777777" w:rsidR="004E37F5" w:rsidRDefault="004E37F5" w:rsidP="00983748"/>
          <w:p w14:paraId="7B0066DF" w14:textId="16731971" w:rsidR="004E37F5" w:rsidRPr="00030CF9" w:rsidRDefault="003B7AD8" w:rsidP="00983748">
            <w:pPr>
              <w:pStyle w:val="Heading4"/>
              <w:rPr>
                <w:rFonts w:ascii="Times New Roman" w:hAnsi="Times New Roman" w:cs="Times New Roman"/>
                <w:sz w:val="24"/>
                <w:szCs w:val="24"/>
              </w:rPr>
            </w:pPr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Mahatma Gandhi Matriculation Higher Secondary School,</w:t>
            </w:r>
            <w:r w:rsidR="004E0121" w:rsidRPr="000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0121" w:rsidRPr="00030CF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agguchi</w:t>
            </w:r>
            <w:proofErr w:type="spellEnd"/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0121" w:rsidRPr="000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B168E" w:rsidRPr="00030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CF9">
              <w:rPr>
                <w:rFonts w:ascii="Times New Roman" w:hAnsi="Times New Roman" w:cs="Times New Roman"/>
                <w:sz w:val="24"/>
                <w:szCs w:val="24"/>
              </w:rPr>
              <w:t>Nilgiris</w:t>
            </w:r>
          </w:p>
          <w:p w14:paraId="59777B76" w14:textId="77777777" w:rsidR="004E37F5" w:rsidRPr="00203000" w:rsidRDefault="004E37F5" w:rsidP="00983748">
            <w:pPr>
              <w:pStyle w:val="Date"/>
              <w:rPr>
                <w:rFonts w:ascii="Arial" w:hAnsi="Arial" w:cs="Arial"/>
              </w:rPr>
            </w:pPr>
          </w:p>
          <w:p w14:paraId="57C840D9" w14:textId="77777777" w:rsidR="004E37F5" w:rsidRPr="00030CF9" w:rsidRDefault="003B7AD8" w:rsidP="00983748">
            <w:pPr>
              <w:pStyle w:val="Date"/>
              <w:rPr>
                <w:rFonts w:ascii="Arial" w:hAnsi="Arial" w:cs="Arial"/>
                <w:sz w:val="20"/>
                <w:szCs w:val="20"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[2017–2018]</w:t>
            </w:r>
          </w:p>
          <w:p w14:paraId="39C261A6" w14:textId="343613A0" w:rsidR="004E37F5" w:rsidRDefault="003B7AD8" w:rsidP="00983748">
            <w:r w:rsidRPr="00030CF9">
              <w:rPr>
                <w:rFonts w:ascii="Arial" w:hAnsi="Arial" w:cs="Arial"/>
                <w:sz w:val="20"/>
                <w:szCs w:val="20"/>
              </w:rPr>
              <w:t>[completed 12</w:t>
            </w:r>
            <w:r w:rsidRPr="00030CF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030CF9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Pr="00983748">
              <w:rPr>
                <w:rFonts w:ascii="Arial" w:hAnsi="Arial" w:cs="Arial"/>
                <w:color w:val="00B050"/>
                <w:sz w:val="20"/>
                <w:szCs w:val="20"/>
              </w:rPr>
              <w:t>6</w:t>
            </w:r>
            <w:r w:rsidR="00FD2AE5" w:rsidRPr="00983748"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  <w:r w:rsidRPr="00030CF9">
              <w:rPr>
                <w:rFonts w:ascii="Arial" w:hAnsi="Arial" w:cs="Arial"/>
                <w:sz w:val="20"/>
                <w:szCs w:val="20"/>
              </w:rPr>
              <w:t>%]</w:t>
            </w:r>
          </w:p>
          <w:p w14:paraId="7128F2DF" w14:textId="77777777" w:rsidR="004E37F5" w:rsidRDefault="004E37F5" w:rsidP="00983748"/>
          <w:p w14:paraId="4AFA3F7C" w14:textId="77777777" w:rsidR="004E37F5" w:rsidRPr="00030CF9" w:rsidRDefault="003B7AD8" w:rsidP="00983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CF9"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</w:t>
            </w:r>
          </w:p>
          <w:p w14:paraId="7D62563A" w14:textId="77777777" w:rsidR="004E37F5" w:rsidRDefault="004E37F5" w:rsidP="00983748"/>
          <w:p w14:paraId="61CC6CC3" w14:textId="68BDB8A8" w:rsidR="004E37F5" w:rsidRDefault="003B7AD8" w:rsidP="00983748">
            <w:pPr>
              <w:rPr>
                <w:bCs/>
              </w:rPr>
            </w:pPr>
            <w:r w:rsidRPr="00030CF9">
              <w:rPr>
                <w:rFonts w:ascii="Arial" w:hAnsi="Arial" w:cs="Arial"/>
                <w:sz w:val="20"/>
                <w:szCs w:val="20"/>
              </w:rPr>
              <w:t>To obtain a position that will allow me to utilize my existence skills,</w:t>
            </w:r>
            <w:r w:rsidR="004E0121" w:rsidRPr="00030C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0CF9">
              <w:rPr>
                <w:rFonts w:ascii="Arial" w:hAnsi="Arial" w:cs="Arial"/>
                <w:sz w:val="20"/>
                <w:szCs w:val="20"/>
              </w:rPr>
              <w:t xml:space="preserve">willingness to learn and experience to </w:t>
            </w:r>
            <w:r w:rsidR="00BA77A7" w:rsidRPr="00030CF9">
              <w:rPr>
                <w:rFonts w:ascii="Arial" w:hAnsi="Arial" w:cs="Arial"/>
                <w:sz w:val="20"/>
                <w:szCs w:val="20"/>
              </w:rPr>
              <w:t>achieve</w:t>
            </w:r>
            <w:r w:rsidRPr="00030CF9">
              <w:rPr>
                <w:rFonts w:ascii="Arial" w:hAnsi="Arial" w:cs="Arial"/>
                <w:sz w:val="20"/>
                <w:szCs w:val="20"/>
              </w:rPr>
              <w:t xml:space="preserve"> the organization goal.</w:t>
            </w:r>
          </w:p>
          <w:p w14:paraId="7A7558CA" w14:textId="77777777" w:rsidR="004E37F5" w:rsidRPr="00071897" w:rsidRDefault="003B7AD8" w:rsidP="00983748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071897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  <w:p w14:paraId="02DC496E" w14:textId="77777777" w:rsidR="004E37F5" w:rsidRPr="00071897" w:rsidRDefault="003B7AD8" w:rsidP="00983748">
            <w:pPr>
              <w:rPr>
                <w:rFonts w:ascii="Arial" w:hAnsi="Arial" w:cs="Arial"/>
                <w:sz w:val="20"/>
                <w:szCs w:val="20"/>
              </w:rPr>
            </w:pPr>
            <w:r w:rsidRPr="00071897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57F9A0CE" w14:textId="77777777" w:rsidR="004E37F5" w:rsidRPr="00071897" w:rsidRDefault="003B7AD8" w:rsidP="00983748">
            <w:pPr>
              <w:rPr>
                <w:color w:val="FFFFFF"/>
                <w:sz w:val="20"/>
                <w:szCs w:val="20"/>
              </w:rPr>
            </w:pPr>
            <w:r w:rsidRPr="00071897">
              <w:rPr>
                <w:rFonts w:ascii="Arial" w:hAnsi="Arial" w:cs="Arial"/>
                <w:sz w:val="20"/>
                <w:szCs w:val="20"/>
              </w:rPr>
              <w:t>Tamil</w:t>
            </w:r>
          </w:p>
          <w:p w14:paraId="1E9AE03F" w14:textId="3237F16B" w:rsidR="004E37F5" w:rsidRDefault="004E37F5" w:rsidP="00983748">
            <w:pPr>
              <w:rPr>
                <w:color w:val="FFFFFF"/>
              </w:rPr>
            </w:pPr>
          </w:p>
          <w:p w14:paraId="273573FC" w14:textId="77777777" w:rsidR="00983748" w:rsidRDefault="00983748" w:rsidP="00983748">
            <w:pPr>
              <w:rPr>
                <w:color w:val="FFFFFF"/>
              </w:rPr>
            </w:pPr>
          </w:p>
          <w:p w14:paraId="3EADA4F6" w14:textId="06BA348B" w:rsidR="004E37F5" w:rsidRDefault="003B7AD8" w:rsidP="00983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897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  <w:p w14:paraId="307E75B7" w14:textId="77777777" w:rsidR="00983748" w:rsidRPr="00203000" w:rsidRDefault="00983748" w:rsidP="00983748">
            <w:pPr>
              <w:rPr>
                <w:rFonts w:ascii="Arial" w:hAnsi="Arial" w:cs="Arial"/>
                <w:color w:val="FFFFFF"/>
              </w:rPr>
            </w:pPr>
          </w:p>
          <w:p w14:paraId="2005F575" w14:textId="199BB1D3" w:rsidR="004E37F5" w:rsidRPr="00203000" w:rsidRDefault="003B7AD8" w:rsidP="00983748">
            <w:pPr>
              <w:rPr>
                <w:rFonts w:ascii="Arial" w:hAnsi="Arial" w:cs="Arial"/>
                <w:color w:val="000000"/>
              </w:rPr>
            </w:pPr>
            <w:r w:rsidRPr="00071897">
              <w:rPr>
                <w:rFonts w:ascii="Arial" w:hAnsi="Arial" w:cs="Arial"/>
                <w:sz w:val="20"/>
                <w:szCs w:val="20"/>
              </w:rPr>
              <w:t>I do hereby declare that the information furnished above is true the best of my knowledge</w:t>
            </w:r>
            <w:r w:rsidRPr="00203000">
              <w:rPr>
                <w:rFonts w:ascii="Arial" w:hAnsi="Arial" w:cs="Arial"/>
              </w:rPr>
              <w:t>.</w:t>
            </w:r>
          </w:p>
          <w:p w14:paraId="1FA64500" w14:textId="77777777" w:rsidR="004E37F5" w:rsidRDefault="004E37F5" w:rsidP="00983748">
            <w:pPr>
              <w:rPr>
                <w:color w:val="000000"/>
              </w:rPr>
            </w:pPr>
          </w:p>
          <w:p w14:paraId="3BD70A33" w14:textId="3692A104" w:rsidR="004E37F5" w:rsidRPr="00983748" w:rsidRDefault="007B168E" w:rsidP="009837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 xml:space="preserve">                                                                      </w:t>
            </w:r>
            <w:r w:rsidR="003B7AD8" w:rsidRPr="00071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="00BA77A7" w:rsidRPr="00071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. VINHU</w:t>
            </w:r>
            <w:r w:rsidR="003B7AD8" w:rsidRPr="000718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4930D3" w14:paraId="5E2511A2" w14:textId="77777777" w:rsidTr="00983748">
        <w:tc>
          <w:tcPr>
            <w:tcW w:w="3600" w:type="dxa"/>
          </w:tcPr>
          <w:p w14:paraId="3919F51A" w14:textId="77777777" w:rsidR="004930D3" w:rsidRPr="004930D3" w:rsidRDefault="004930D3" w:rsidP="00983748">
            <w:pPr>
              <w:pStyle w:val="Heading3"/>
              <w:rPr>
                <w:rFonts w:ascii="Times New Roman" w:hAnsi="Times New Roman" w:cs="Times New Roman"/>
                <w:color w:val="1F497D" w:themeColor="text2"/>
                <w:sz w:val="24"/>
              </w:rPr>
            </w:pPr>
          </w:p>
        </w:tc>
        <w:tc>
          <w:tcPr>
            <w:tcW w:w="720" w:type="dxa"/>
          </w:tcPr>
          <w:p w14:paraId="33DCB246" w14:textId="77777777" w:rsidR="004930D3" w:rsidRDefault="004930D3" w:rsidP="00983748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34AFFA60" w14:textId="77777777" w:rsidR="004930D3" w:rsidRPr="00030CF9" w:rsidRDefault="004930D3" w:rsidP="00983748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62B45E" w14:textId="7EBEB442" w:rsidR="004E37F5" w:rsidRDefault="004E37F5">
      <w:pPr>
        <w:tabs>
          <w:tab w:val="left" w:pos="990"/>
        </w:tabs>
      </w:pPr>
    </w:p>
    <w:p w14:paraId="75164ACC" w14:textId="73407A01" w:rsidR="00983748" w:rsidRPr="00983748" w:rsidRDefault="00983748" w:rsidP="00983748"/>
    <w:p w14:paraId="0B9568FC" w14:textId="7DE93F52" w:rsidR="00983748" w:rsidRPr="00983748" w:rsidRDefault="00983748" w:rsidP="00983748"/>
    <w:p w14:paraId="782F1A55" w14:textId="42121E4C" w:rsidR="00983748" w:rsidRPr="00983748" w:rsidRDefault="00983748" w:rsidP="00983748"/>
    <w:p w14:paraId="4C212758" w14:textId="2EEF3DBA" w:rsidR="00983748" w:rsidRPr="00983748" w:rsidRDefault="00983748" w:rsidP="00983748"/>
    <w:p w14:paraId="2B1FCB7C" w14:textId="7DCE0F63" w:rsidR="00983748" w:rsidRPr="00983748" w:rsidRDefault="00983748" w:rsidP="00983748"/>
    <w:p w14:paraId="653143C5" w14:textId="2E01D1AE" w:rsidR="00983748" w:rsidRPr="00983748" w:rsidRDefault="00983748" w:rsidP="00983748"/>
    <w:p w14:paraId="16D5D662" w14:textId="248E1CBC" w:rsidR="00983748" w:rsidRPr="00983748" w:rsidRDefault="00983748" w:rsidP="00983748"/>
    <w:p w14:paraId="7AF1156F" w14:textId="0DD04BEC" w:rsidR="00983748" w:rsidRPr="00983748" w:rsidRDefault="00983748" w:rsidP="00983748"/>
    <w:p w14:paraId="0AFD554F" w14:textId="33BE707F" w:rsidR="00983748" w:rsidRPr="00983748" w:rsidRDefault="00983748" w:rsidP="00983748"/>
    <w:p w14:paraId="2BEE85D7" w14:textId="78914A71" w:rsidR="00983748" w:rsidRPr="00983748" w:rsidRDefault="00983748" w:rsidP="00983748"/>
    <w:p w14:paraId="78E1B9DF" w14:textId="06A4A4B7" w:rsidR="00983748" w:rsidRDefault="00983748" w:rsidP="00983748"/>
    <w:p w14:paraId="754FA7F7" w14:textId="0BEBA45F" w:rsidR="00983748" w:rsidRPr="00983748" w:rsidRDefault="00983748" w:rsidP="00983748"/>
    <w:p w14:paraId="6A0D8AE1" w14:textId="2495C6B0" w:rsidR="00983748" w:rsidRDefault="00983748" w:rsidP="00983748"/>
    <w:p w14:paraId="20F40576" w14:textId="4C824A32" w:rsidR="00983748" w:rsidRDefault="00983748" w:rsidP="00983748"/>
    <w:p w14:paraId="3D654132" w14:textId="7082FD9E" w:rsidR="00983748" w:rsidRPr="00983748" w:rsidRDefault="00983748" w:rsidP="00983748">
      <w:pPr>
        <w:tabs>
          <w:tab w:val="left" w:pos="8914"/>
        </w:tabs>
      </w:pPr>
      <w:r>
        <w:tab/>
      </w:r>
    </w:p>
    <w:sectPr w:rsidR="00983748" w:rsidRPr="00983748" w:rsidSect="004E37F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EF91" w14:textId="77777777" w:rsidR="003254D3" w:rsidRDefault="003254D3" w:rsidP="004E37F5">
      <w:r>
        <w:separator/>
      </w:r>
    </w:p>
  </w:endnote>
  <w:endnote w:type="continuationSeparator" w:id="0">
    <w:p w14:paraId="4ACA7CCF" w14:textId="77777777" w:rsidR="003254D3" w:rsidRDefault="003254D3" w:rsidP="004E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052C" w14:textId="77777777" w:rsidR="003254D3" w:rsidRDefault="003254D3" w:rsidP="004E37F5">
      <w:r>
        <w:separator/>
      </w:r>
    </w:p>
  </w:footnote>
  <w:footnote w:type="continuationSeparator" w:id="0">
    <w:p w14:paraId="1BFB22E2" w14:textId="77777777" w:rsidR="003254D3" w:rsidRDefault="003254D3" w:rsidP="004E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7D02" w14:textId="77777777" w:rsidR="004E37F5" w:rsidRDefault="003B7AD8">
    <w:pPr>
      <w:pStyle w:val="Header"/>
    </w:pPr>
    <w:r>
      <w:rPr>
        <w:noProof/>
        <w:lang w:eastAsia="en-US"/>
      </w:rPr>
      <w:drawing>
        <wp:anchor distT="0" distB="0" distL="0" distR="0" simplePos="0" relativeHeight="2" behindDoc="1" locked="0" layoutInCell="1" allowOverlap="1" wp14:anchorId="271CA6AE" wp14:editId="11333B4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4097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/>
                </pic:nvPicPr>
                <pic:blipFill>
                  <a:blip r:embed="rId1" cstate="print">
                    <a:duotone>
                      <a:srgbClr val="000000"/>
                      <a:srgbClr val="B7E3FF"/>
                    </a:duotone>
                  </a:blip>
                  <a:srcRect/>
                  <a:stretch/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7F5"/>
    <w:rsid w:val="00030CF9"/>
    <w:rsid w:val="00071897"/>
    <w:rsid w:val="00203000"/>
    <w:rsid w:val="00245DAB"/>
    <w:rsid w:val="002833D8"/>
    <w:rsid w:val="003254D3"/>
    <w:rsid w:val="003B7AD8"/>
    <w:rsid w:val="004238C5"/>
    <w:rsid w:val="00433543"/>
    <w:rsid w:val="004930D3"/>
    <w:rsid w:val="004E0121"/>
    <w:rsid w:val="004E37F5"/>
    <w:rsid w:val="0066409D"/>
    <w:rsid w:val="007B168E"/>
    <w:rsid w:val="00931238"/>
    <w:rsid w:val="00983748"/>
    <w:rsid w:val="00A51DD3"/>
    <w:rsid w:val="00BA77A7"/>
    <w:rsid w:val="00C3205E"/>
    <w:rsid w:val="00CE75E3"/>
    <w:rsid w:val="00D97208"/>
    <w:rsid w:val="00EA0D5E"/>
    <w:rsid w:val="00F5043B"/>
    <w:rsid w:val="00FD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C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SimSun" w:hAnsi="Century Gothic" w:cs="SimSu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F5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7F5"/>
    <w:pPr>
      <w:keepNext/>
      <w:keepLines/>
      <w:spacing w:before="240"/>
      <w:outlineLvl w:val="0"/>
    </w:pPr>
    <w:rPr>
      <w:color w:val="548AB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7F5"/>
    <w:pPr>
      <w:keepNext/>
      <w:keepLines/>
      <w:pBdr>
        <w:bottom w:val="single" w:sz="8" w:space="1" w:color="94B6D2"/>
      </w:pBdr>
      <w:spacing w:before="240" w:after="120"/>
      <w:outlineLvl w:val="1"/>
    </w:pPr>
    <w:rPr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E37F5"/>
    <w:pPr>
      <w:keepNext/>
      <w:keepLines/>
      <w:spacing w:before="240" w:after="120"/>
      <w:outlineLvl w:val="2"/>
    </w:pPr>
    <w:rPr>
      <w:b/>
      <w:caps/>
      <w:color w:val="548AB7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E37F5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37F5"/>
    <w:rPr>
      <w:rFonts w:ascii="Century Gothic" w:eastAsia="SimSun" w:hAnsi="Century Gothic" w:cs="SimSun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37F5"/>
    <w:rPr>
      <w:caps/>
      <w:color w:val="000000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E37F5"/>
    <w:rPr>
      <w:caps/>
      <w:color w:val="000000"/>
      <w:sz w:val="96"/>
      <w:szCs w:val="76"/>
    </w:rPr>
  </w:style>
  <w:style w:type="character" w:styleId="Emphasis">
    <w:name w:val="Emphasis"/>
    <w:basedOn w:val="DefaultParagraphFont"/>
    <w:uiPriority w:val="11"/>
    <w:qFormat/>
    <w:rsid w:val="004E37F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E37F5"/>
    <w:rPr>
      <w:rFonts w:ascii="Century Gothic" w:eastAsia="SimSun" w:hAnsi="Century Gothic" w:cs="SimSun"/>
      <w:color w:val="548AB7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4E37F5"/>
  </w:style>
  <w:style w:type="character" w:customStyle="1" w:styleId="DateChar">
    <w:name w:val="Date Char"/>
    <w:basedOn w:val="DefaultParagraphFont"/>
    <w:link w:val="Date"/>
    <w:uiPriority w:val="99"/>
    <w:rsid w:val="004E37F5"/>
    <w:rPr>
      <w:sz w:val="18"/>
      <w:szCs w:val="22"/>
    </w:rPr>
  </w:style>
  <w:style w:type="character" w:styleId="Hyperlink">
    <w:name w:val="Hyperlink"/>
    <w:basedOn w:val="DefaultParagraphFont"/>
    <w:uiPriority w:val="99"/>
    <w:rsid w:val="004E37F5"/>
    <w:rPr>
      <w:color w:val="B85A22"/>
      <w:u w:val="single"/>
    </w:rPr>
  </w:style>
  <w:style w:type="character" w:customStyle="1" w:styleId="UnresolvedMention1">
    <w:name w:val="Unresolved Mention1"/>
    <w:basedOn w:val="DefaultParagraphFont"/>
    <w:uiPriority w:val="99"/>
    <w:rsid w:val="004E37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4E3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7F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4E3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7F5"/>
    <w:rPr>
      <w:sz w:val="22"/>
      <w:szCs w:val="22"/>
    </w:rPr>
  </w:style>
  <w:style w:type="table" w:styleId="TableGrid">
    <w:name w:val="Table Grid"/>
    <w:basedOn w:val="TableNormal"/>
    <w:uiPriority w:val="39"/>
    <w:rsid w:val="004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E37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7F5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E37F5"/>
    <w:rPr>
      <w:color w:val="000000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4E37F5"/>
    <w:rPr>
      <w:rFonts w:ascii="Century Gothic" w:eastAsia="SimSun" w:hAnsi="Century Gothic" w:cs="SimSun"/>
      <w:b/>
      <w:caps/>
      <w:color w:val="548AB7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E37F5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rsid w:val="004E3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E3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637BD5-2A57-44C8-AF94-A4EED0774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23:57:00Z</dcterms:created>
  <dcterms:modified xsi:type="dcterms:W3CDTF">2022-11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